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 w:rsidR="00D816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D816C0">
        <w:rPr>
          <w:rFonts w:ascii="Times New Roman" w:hAnsi="Times New Roman" w:cs="Times New Roman"/>
          <w:sz w:val="32"/>
          <w:szCs w:val="32"/>
        </w:rPr>
        <w:t xml:space="preserve"> </w:t>
      </w:r>
      <w:r w:rsidR="003F2476">
        <w:rPr>
          <w:rFonts w:ascii="Times New Roman" w:hAnsi="Times New Roman" w:cs="Times New Roman"/>
          <w:b/>
          <w:sz w:val="32"/>
          <w:szCs w:val="32"/>
        </w:rPr>
        <w:t>marzec</w:t>
      </w:r>
      <w:r w:rsidR="00E700B1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D816C0" w:rsidRPr="00A64E78" w:rsidRDefault="00D816C0" w:rsidP="00B31B8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B2093" w:rsidTr="00A64E78">
        <w:trPr>
          <w:trHeight w:val="809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B2093" w:rsidRPr="00A64E78" w:rsidRDefault="003F247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4B209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3F247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223DC3" w:rsidRPr="00A64E78" w:rsidRDefault="003F247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4B209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F97F8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F2476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B2093" w:rsidTr="00A64E78">
        <w:trPr>
          <w:trHeight w:val="771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4B2093" w:rsidRDefault="003F247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4B209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F97F8D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F2476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9C4" w:rsidRPr="003C19C4" w:rsidRDefault="003C19C4" w:rsidP="00D816C0">
      <w:pPr>
        <w:spacing w:after="20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 w:rsidSect="002A6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114A6"/>
    <w:rsid w:val="000730AA"/>
    <w:rsid w:val="000A45D6"/>
    <w:rsid w:val="00124C6A"/>
    <w:rsid w:val="001545E5"/>
    <w:rsid w:val="001F665B"/>
    <w:rsid w:val="00223DC3"/>
    <w:rsid w:val="002445BA"/>
    <w:rsid w:val="00285135"/>
    <w:rsid w:val="002A6517"/>
    <w:rsid w:val="00373C2E"/>
    <w:rsid w:val="00384F80"/>
    <w:rsid w:val="003C19C4"/>
    <w:rsid w:val="003F2476"/>
    <w:rsid w:val="004B2093"/>
    <w:rsid w:val="005832A9"/>
    <w:rsid w:val="00627E20"/>
    <w:rsid w:val="00726387"/>
    <w:rsid w:val="0074693F"/>
    <w:rsid w:val="0090756A"/>
    <w:rsid w:val="009206E5"/>
    <w:rsid w:val="009A1A94"/>
    <w:rsid w:val="00A64E78"/>
    <w:rsid w:val="00B31B8E"/>
    <w:rsid w:val="00B44159"/>
    <w:rsid w:val="00BC1F27"/>
    <w:rsid w:val="00CA25F1"/>
    <w:rsid w:val="00CB0AAE"/>
    <w:rsid w:val="00CE284D"/>
    <w:rsid w:val="00D816C0"/>
    <w:rsid w:val="00E549B0"/>
    <w:rsid w:val="00E700B1"/>
    <w:rsid w:val="00F27E4D"/>
    <w:rsid w:val="00F9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5A71-7C38-430D-B7B2-07AE175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9:00Z</cp:lastPrinted>
  <dcterms:created xsi:type="dcterms:W3CDTF">2022-03-22T10:27:00Z</dcterms:created>
  <dcterms:modified xsi:type="dcterms:W3CDTF">2022-03-22T10:27:00Z</dcterms:modified>
</cp:coreProperties>
</file>